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E450B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3C1AD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Pr="00145E69" w:rsidRDefault="003C1AD4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2</w:t>
      </w:r>
      <w:r w:rsidR="00502FC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2437B" w:rsidRPr="00D9169A" w:rsidRDefault="00444B26" w:rsidP="00D9169A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69A">
        <w:rPr>
          <w:rFonts w:ascii="Times New Roman" w:hAnsi="Times New Roman" w:cs="Times New Roman"/>
          <w:sz w:val="24"/>
          <w:szCs w:val="24"/>
        </w:rPr>
        <w:t>Решени</w:t>
      </w:r>
      <w:r w:rsidR="003C1AD4" w:rsidRPr="00D9169A">
        <w:rPr>
          <w:rFonts w:ascii="Times New Roman" w:hAnsi="Times New Roman" w:cs="Times New Roman"/>
          <w:sz w:val="24"/>
          <w:szCs w:val="24"/>
        </w:rPr>
        <w:t>е</w:t>
      </w:r>
      <w:r w:rsidRPr="00D9169A">
        <w:rPr>
          <w:rFonts w:ascii="Times New Roman" w:hAnsi="Times New Roman" w:cs="Times New Roman"/>
          <w:sz w:val="24"/>
          <w:szCs w:val="24"/>
        </w:rPr>
        <w:t xml:space="preserve"> Сизинского сельского Совета депутатов</w:t>
      </w:r>
      <w:r w:rsidR="00A3702F" w:rsidRPr="00D9169A">
        <w:rPr>
          <w:rFonts w:ascii="Times New Roman" w:hAnsi="Times New Roman" w:cs="Times New Roman"/>
          <w:sz w:val="24"/>
          <w:szCs w:val="24"/>
        </w:rPr>
        <w:t xml:space="preserve"> </w:t>
      </w:r>
      <w:r w:rsidR="003C1AD4" w:rsidRPr="00D9169A">
        <w:rPr>
          <w:rFonts w:ascii="Times New Roman" w:hAnsi="Times New Roman" w:cs="Times New Roman"/>
          <w:sz w:val="24"/>
          <w:szCs w:val="24"/>
        </w:rPr>
        <w:t xml:space="preserve">№6-18-91 от 20.03.2021 </w:t>
      </w:r>
      <w:r w:rsidR="000E7AF7" w:rsidRPr="00D9169A">
        <w:rPr>
          <w:rFonts w:ascii="Times New Roman" w:hAnsi="Times New Roman" w:cs="Times New Roman"/>
          <w:sz w:val="24"/>
          <w:szCs w:val="24"/>
        </w:rPr>
        <w:t>«О внесении дополнений и изменений в Решение Сизинского сельского Совета депутатов от 08 декабря 2020 г. №6-13-75 «О бюджете Сизинского сельсовета на 2021 год и плановый период 2022-2023» в р</w:t>
      </w:r>
      <w:r w:rsidR="003C1AD4" w:rsidRPr="00D9169A">
        <w:rPr>
          <w:rFonts w:ascii="Times New Roman" w:hAnsi="Times New Roman" w:cs="Times New Roman"/>
          <w:sz w:val="24"/>
          <w:szCs w:val="24"/>
        </w:rPr>
        <w:t>едакции от 18.02.2021 №6-16-80.......................</w:t>
      </w:r>
      <w:r w:rsidR="00D916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3C1AD4" w:rsidRPr="00D9169A">
        <w:rPr>
          <w:rFonts w:ascii="Times New Roman" w:hAnsi="Times New Roman" w:cs="Times New Roman"/>
          <w:sz w:val="24"/>
          <w:szCs w:val="24"/>
        </w:rPr>
        <w:t xml:space="preserve">.......стр.2 </w:t>
      </w:r>
    </w:p>
    <w:p w:rsidR="00D9169A" w:rsidRPr="00D9169A" w:rsidRDefault="00D9169A" w:rsidP="00D9169A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69A">
        <w:rPr>
          <w:rFonts w:ascii="Times New Roman" w:hAnsi="Times New Roman" w:cs="Times New Roman"/>
          <w:sz w:val="24"/>
          <w:szCs w:val="24"/>
        </w:rPr>
        <w:t xml:space="preserve">Сказания и легенды села </w:t>
      </w:r>
      <w:proofErr w:type="gramStart"/>
      <w:r w:rsidRPr="00D9169A">
        <w:rPr>
          <w:rFonts w:ascii="Times New Roman" w:hAnsi="Times New Roman" w:cs="Times New Roman"/>
          <w:sz w:val="24"/>
          <w:szCs w:val="24"/>
        </w:rPr>
        <w:t>Сизая</w:t>
      </w:r>
      <w:proofErr w:type="gramEnd"/>
      <w:r w:rsidRPr="00D9169A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D9169A">
        <w:rPr>
          <w:rFonts w:ascii="Times New Roman" w:hAnsi="Times New Roman" w:cs="Times New Roman"/>
          <w:sz w:val="24"/>
          <w:szCs w:val="24"/>
        </w:rPr>
        <w:t>……………стр.5</w:t>
      </w:r>
    </w:p>
    <w:p w:rsidR="00BA633C" w:rsidRDefault="00BA633C" w:rsidP="00D9169A">
      <w:pPr>
        <w:pStyle w:val="a5"/>
        <w:tabs>
          <w:tab w:val="left" w:pos="7797"/>
          <w:tab w:val="left" w:pos="8080"/>
        </w:tabs>
        <w:ind w:left="567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454AE3" w:rsidRPr="00454AE3" w:rsidTr="001465B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934394" w:rsidP="0045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454AE3" w:rsidP="0045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 w:rsidR="00D91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454AE3" w:rsidP="0045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454AE3" w:rsidP="0045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34394">
              <w:rPr>
                <w:rFonts w:ascii="Times New Roman" w:eastAsia="Times New Roman" w:hAnsi="Times New Roman" w:cs="Times New Roman"/>
                <w:sz w:val="24"/>
                <w:szCs w:val="24"/>
              </w:rPr>
              <w:t>6-18-91</w:t>
            </w:r>
          </w:p>
        </w:tc>
      </w:tr>
    </w:tbl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>депутатов от 08 декабря 2020 г. №6-13-75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1 год 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>и плановый период 2022-2023»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4AE3">
        <w:rPr>
          <w:rFonts w:ascii="Times New Roman" w:eastAsia="Times New Roman" w:hAnsi="Times New Roman" w:cs="Times New Roman"/>
        </w:rPr>
        <w:t>в редакции от 18.02.2021 №6-16-80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4AE3" w:rsidRPr="00454AE3" w:rsidRDefault="00454AE3" w:rsidP="00454AE3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454AE3" w:rsidRPr="00454AE3" w:rsidRDefault="00454AE3" w:rsidP="00454AE3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AE3" w:rsidRPr="00454AE3" w:rsidRDefault="00454AE3" w:rsidP="00454AE3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454AE3" w:rsidRPr="00454AE3" w:rsidRDefault="00454AE3" w:rsidP="00454AE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 08 декабря 2020 г. №6-13-75 «О бюджете Сизинского сельсовета на 2021 год и плановый период 2022-2023» следующие изменения и дополнения:</w:t>
      </w:r>
    </w:p>
    <w:p w:rsidR="00454AE3" w:rsidRPr="00454AE3" w:rsidRDefault="00454AE3" w:rsidP="00454A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AE3" w:rsidRPr="00454AE3" w:rsidRDefault="00454AE3" w:rsidP="00454AE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1.  Утвердить основные характеристики бюджета Сизинского сельсовета на 2021 год: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1) прогнозируемый общий объем доходов бюджета Сизинского сельсовета в сумме 9 907 594,81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изинского сельсовета в сумме 10 861 505,80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3) дефицит бюджета Сизинского сельсовета в сумме 953 910,99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изинского сельсовета в сумме (953 910,99 рублей) согласно приложению №1 «Источники внутреннего финансирования дефицита бюджета Сизинского сельсовета в 2021 году и плановом периоде 2022-2023 годов» к настоящему Решению.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    2. Утвердить основные характеристики бюджета Сизинского сельсовета на 2022 год и на 2023 год: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1) прогнозируемый общий объем доходов бюджета Сизинского сельсовета на 2022 год в сумме 13 279 465,50 рублей и на 2023 год в сумме 10 473 804,61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изинского сельсовета на 2022 год в сумме 13 279 465,50 рублей, в том числе условно утвержденные расходы в сумме 483 024,13 рублей, и на 2023 год в сумме 10 473 804,61 рублей, в том числе условно утвержденные расходы  в сумме 1 120 803,25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3) дефицит бюджета на 2022 год в сумме 0,00 рублей и на 2023 год в сумме 0,00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изинского сельсовета на 2022 год в сумме 0,00 рублей и на 2023 год в сумме 0,00 рублей согласно приложению №1 «Источники внутреннего финансирования дефицита бюджета Сизинского сельсовета в 2021 году и плановом периоде 2022-2023 годов»  к настоящему Решению.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hAnsi="Times New Roman" w:cs="Times New Roman"/>
          <w:sz w:val="24"/>
          <w:szCs w:val="24"/>
        </w:rPr>
        <w:t>1.2. В приложении №2 «</w:t>
      </w: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троку 18</w:t>
      </w: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9-20 считать строками 18-19</w:t>
      </w: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899"/>
        <w:gridCol w:w="2616"/>
        <w:gridCol w:w="7258"/>
      </w:tblGrid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454AE3" w:rsidRPr="00454AE3" w:rsidTr="00454AE3">
        <w:trPr>
          <w:trHeight w:val="2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105010000018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454AE3" w:rsidRPr="00454AE3" w:rsidRDefault="00454AE3" w:rsidP="008C25B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к Решению изложить в новой редакции согласно приложению №1 к настоящему Решению.</w:t>
      </w:r>
    </w:p>
    <w:p w:rsidR="00454AE3" w:rsidRPr="00454AE3" w:rsidRDefault="00454AE3" w:rsidP="008C25B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454AE3" w:rsidRPr="00454AE3" w:rsidRDefault="00454AE3" w:rsidP="008C25B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45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10881" w:type="dxa"/>
        <w:tblLook w:val="0000" w:firstRow="0" w:lastRow="0" w:firstColumn="0" w:lastColumn="0" w:noHBand="0" w:noVBand="0"/>
      </w:tblPr>
      <w:tblGrid>
        <w:gridCol w:w="5495"/>
        <w:gridCol w:w="5386"/>
      </w:tblGrid>
      <w:tr w:rsidR="00454AE3" w:rsidRPr="00454AE3" w:rsidTr="00D9169A">
        <w:trPr>
          <w:trHeight w:val="1417"/>
        </w:trPr>
        <w:tc>
          <w:tcPr>
            <w:tcW w:w="5495" w:type="dxa"/>
          </w:tcPr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№</w:t>
      </w:r>
      <w:r w:rsidR="00934394">
        <w:rPr>
          <w:rFonts w:ascii="Times New Roman" w:eastAsia="Times New Roman" w:hAnsi="Times New Roman" w:cs="Times New Roman"/>
          <w:sz w:val="20"/>
          <w:szCs w:val="20"/>
          <w:lang w:eastAsia="ru-RU"/>
        </w:rPr>
        <w:t>6-18-9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34394">
        <w:rPr>
          <w:rFonts w:ascii="Times New Roman" w:eastAsia="Times New Roman" w:hAnsi="Times New Roman" w:cs="Times New Roman"/>
          <w:sz w:val="20"/>
          <w:szCs w:val="20"/>
          <w:lang w:eastAsia="ru-RU"/>
        </w:rPr>
        <w:t>20.03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454AE3" w:rsidRPr="00454AE3" w:rsidRDefault="00454AE3" w:rsidP="00454AE3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908"/>
        <w:gridCol w:w="2495"/>
        <w:gridCol w:w="7654"/>
      </w:tblGrid>
      <w:tr w:rsidR="00454AE3" w:rsidRPr="00454AE3" w:rsidTr="00454AE3">
        <w:trPr>
          <w:trHeight w:val="150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454AE3" w:rsidRPr="00454AE3" w:rsidTr="00454AE3">
        <w:trPr>
          <w:trHeight w:val="124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454AE3" w:rsidRPr="00454AE3" w:rsidTr="00454AE3">
        <w:trPr>
          <w:trHeight w:val="984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4AE3" w:rsidRPr="00454AE3" w:rsidTr="00454AE3">
        <w:trPr>
          <w:trHeight w:val="974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4AE3" w:rsidRPr="00454AE3" w:rsidTr="00454AE3">
        <w:trPr>
          <w:trHeight w:val="292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54AE3" w:rsidRPr="00454AE3" w:rsidTr="00454AE3">
        <w:trPr>
          <w:trHeight w:val="332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54AE3" w:rsidRPr="00454AE3" w:rsidTr="00454AE3">
        <w:trPr>
          <w:trHeight w:val="300"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54AE3" w:rsidRPr="00454AE3" w:rsidTr="00454AE3">
        <w:trPr>
          <w:trHeight w:val="13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54AE3" w:rsidRPr="00454AE3" w:rsidTr="00454AE3">
        <w:trPr>
          <w:trHeight w:val="38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454AE3" w:rsidRPr="00454AE3" w:rsidTr="00454AE3">
        <w:trPr>
          <w:trHeight w:val="2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454AE3" w:rsidRPr="00454AE3" w:rsidRDefault="00454AE3" w:rsidP="00454A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69A" w:rsidRDefault="00D9169A" w:rsidP="00D9169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16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КАЗАНИЯ И ЛЕГЕНДЫ СЕЛА </w:t>
      </w:r>
      <w:proofErr w:type="gramStart"/>
      <w:r w:rsidRPr="00D916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ЗАЯ</w:t>
      </w:r>
      <w:proofErr w:type="gramEnd"/>
    </w:p>
    <w:p w:rsidR="00D9169A" w:rsidRDefault="00D9169A" w:rsidP="00D9169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4AE3" w:rsidRDefault="00D9169A" w:rsidP="00D916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478530" cy="4638675"/>
            <wp:effectExtent l="0" t="0" r="7620" b="9525"/>
            <wp:wrapSquare wrapText="bothSides"/>
            <wp:docPr id="3" name="Рисунок 3" descr="C:\Users\User\AppData\Local\Temp\Rar$DIa6992.14703\DukvDBLrO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6992.14703\DukvDBLrOc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о </w:t>
      </w:r>
      <w:proofErr w:type="gram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зая</w:t>
      </w:r>
      <w:proofErr w:type="gram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нованное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янскими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заками в 1897 году расположено в самом живописном месте Шушенского района. Оно протянулось на пять километров по узкой пойменно-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ссной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ине Енисея, где река вырывается из горного ущелья и выходит на лесостепной простор. С запада село омывают воды могучей реки, а с трёх сторон окружают отроги Саянского хребта, покрытые таёжными лесами.</w:t>
      </w:r>
      <w:r w:rsidRPr="00D91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настоящего времени в окрестностях Сизой таятся окаменевшие хранители тайн и легенд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аянья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сказывающие о древних племенах, енисейских богатырях и сопровождающей их красивой любви, о необычных природных явлениях. Для туристов – это кладезь разнообразных достопримечательных мест от полулегендарных стоянок времен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еантропов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ревних крепостей до великих строек современности.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 селом возвышается утес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бас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 его вершины открывается красивейшая панорама – вид на горные хребты, всегда заснеженный пятиглавый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ус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ремительный Енисей и его окрестности. На склоне горы противоположного берега (посёлок Майна, Хакасия) отлично виден вход в заброшенную штольню, где в XVIII веке добывали медную руду.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одном километре от устья реки </w:t>
      </w:r>
      <w:proofErr w:type="gram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ая</w:t>
      </w:r>
      <w:proofErr w:type="gram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дах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нского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хранилища покоятся остатки стены древней крепости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й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ура.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современных достопримечательностей села Сизая можно назвать музей Ивана Ярыгина, Московскую среднюю школу, беломраморный храм Святой Евдокии Московской, сыроварню 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оместья Предгорное», усадьбу «Яблоко от Яблони», базу отдыха «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ик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форелевое хозяйство в районе плотины </w:t>
      </w:r>
      <w:proofErr w:type="spellStart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нской</w:t>
      </w:r>
      <w:proofErr w:type="spellEnd"/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ЭС.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D9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ые экскурсоводы могут рассказать много интересного и провести экскурсию по неведомым тропинкам до малознакомых, но очень интересных объектов туристского интереса. Познакомить вас с представителями местной флоры и фауны, попить чистейшей воды из родника, увидеть старинные и действующие печи по изготовлению извести….</w:t>
      </w: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1320" cy="4472750"/>
            <wp:effectExtent l="0" t="0" r="0" b="4445"/>
            <wp:docPr id="2" name="Рисунок 2" descr="C:\Users\User\AppData\Local\Temp\Rar$DIa6992.12100\5NIaxl_iz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992.12100\5NIaxl_iz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4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P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94C9E" w:rsidRPr="00145E69" w:rsidTr="00990971">
        <w:tc>
          <w:tcPr>
            <w:tcW w:w="3473" w:type="dxa"/>
          </w:tcPr>
          <w:p w:rsidR="00D9169A" w:rsidRDefault="00D9169A" w:rsidP="003339FA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69A" w:rsidRDefault="00D9169A" w:rsidP="003339FA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0E7AF7">
      <w:footerReference w:type="default" r:id="rId12"/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31" w:rsidRDefault="009B0931" w:rsidP="008F77EC">
      <w:pPr>
        <w:spacing w:after="0" w:line="240" w:lineRule="auto"/>
      </w:pPr>
      <w:r>
        <w:separator/>
      </w:r>
    </w:p>
  </w:endnote>
  <w:endnote w:type="continuationSeparator" w:id="0">
    <w:p w:rsidR="009B0931" w:rsidRDefault="009B093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990971" w:rsidRDefault="00990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9A">
          <w:rPr>
            <w:noProof/>
          </w:rPr>
          <w:t>6</w:t>
        </w:r>
        <w:r>
          <w:fldChar w:fldCharType="end"/>
        </w:r>
      </w:p>
    </w:sdtContent>
  </w:sdt>
  <w:p w:rsidR="00990971" w:rsidRDefault="00990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31" w:rsidRDefault="009B0931" w:rsidP="008F77EC">
      <w:pPr>
        <w:spacing w:after="0" w:line="240" w:lineRule="auto"/>
      </w:pPr>
      <w:r>
        <w:separator/>
      </w:r>
    </w:p>
  </w:footnote>
  <w:footnote w:type="continuationSeparator" w:id="0">
    <w:p w:rsidR="009B0931" w:rsidRDefault="009B093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8505E"/>
    <w:multiLevelType w:val="hybridMultilevel"/>
    <w:tmpl w:val="6CF0B2D4"/>
    <w:lvl w:ilvl="0" w:tplc="7C986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64083"/>
    <w:multiLevelType w:val="hybridMultilevel"/>
    <w:tmpl w:val="20E0A1DC"/>
    <w:lvl w:ilvl="0" w:tplc="753CF8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8158A0"/>
    <w:multiLevelType w:val="hybridMultilevel"/>
    <w:tmpl w:val="522A8EFC"/>
    <w:lvl w:ilvl="0" w:tplc="D5C0C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8702F"/>
    <w:multiLevelType w:val="hybridMultilevel"/>
    <w:tmpl w:val="D214E738"/>
    <w:lvl w:ilvl="0" w:tplc="F216D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F2F24A1"/>
    <w:multiLevelType w:val="hybridMultilevel"/>
    <w:tmpl w:val="C04E17E0"/>
    <w:lvl w:ilvl="0" w:tplc="6602B3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CC27ED7"/>
    <w:multiLevelType w:val="hybridMultilevel"/>
    <w:tmpl w:val="74904D6C"/>
    <w:lvl w:ilvl="0" w:tplc="A11C47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4"/>
  </w:num>
  <w:num w:numId="18">
    <w:abstractNumId w:val="6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2610"/>
    <w:rsid w:val="000678CC"/>
    <w:rsid w:val="00075516"/>
    <w:rsid w:val="00075667"/>
    <w:rsid w:val="0009211B"/>
    <w:rsid w:val="00094AD0"/>
    <w:rsid w:val="00095304"/>
    <w:rsid w:val="00096211"/>
    <w:rsid w:val="00096E77"/>
    <w:rsid w:val="000B5E40"/>
    <w:rsid w:val="000C0B3F"/>
    <w:rsid w:val="000C2870"/>
    <w:rsid w:val="000C6475"/>
    <w:rsid w:val="000D4744"/>
    <w:rsid w:val="000E7AF7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7524"/>
    <w:rsid w:val="001A0184"/>
    <w:rsid w:val="001A0EBD"/>
    <w:rsid w:val="001A1723"/>
    <w:rsid w:val="001A1FDE"/>
    <w:rsid w:val="001C75B0"/>
    <w:rsid w:val="001C75B5"/>
    <w:rsid w:val="001D0560"/>
    <w:rsid w:val="001D1C96"/>
    <w:rsid w:val="001D34AC"/>
    <w:rsid w:val="001E2E26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2797"/>
    <w:rsid w:val="0026459D"/>
    <w:rsid w:val="00283DD9"/>
    <w:rsid w:val="00290C04"/>
    <w:rsid w:val="00292398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173"/>
    <w:rsid w:val="00312931"/>
    <w:rsid w:val="00314E70"/>
    <w:rsid w:val="003157C4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B03F5"/>
    <w:rsid w:val="003B1BAD"/>
    <w:rsid w:val="003C1AD4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4B26"/>
    <w:rsid w:val="004477AF"/>
    <w:rsid w:val="00450D65"/>
    <w:rsid w:val="00451758"/>
    <w:rsid w:val="00453FD2"/>
    <w:rsid w:val="00454AE3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FCC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5599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82324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2633"/>
    <w:rsid w:val="006B7B5B"/>
    <w:rsid w:val="006C0C71"/>
    <w:rsid w:val="006C7E60"/>
    <w:rsid w:val="006C7F61"/>
    <w:rsid w:val="006D004D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085"/>
    <w:rsid w:val="00826A7B"/>
    <w:rsid w:val="00830CB6"/>
    <w:rsid w:val="00831CA5"/>
    <w:rsid w:val="00836DD5"/>
    <w:rsid w:val="00837589"/>
    <w:rsid w:val="008417E2"/>
    <w:rsid w:val="008425A1"/>
    <w:rsid w:val="008449A4"/>
    <w:rsid w:val="00844EDC"/>
    <w:rsid w:val="00845660"/>
    <w:rsid w:val="008471DB"/>
    <w:rsid w:val="008478D9"/>
    <w:rsid w:val="008563AC"/>
    <w:rsid w:val="00856ED3"/>
    <w:rsid w:val="008621AB"/>
    <w:rsid w:val="00886594"/>
    <w:rsid w:val="00887C55"/>
    <w:rsid w:val="00890853"/>
    <w:rsid w:val="008A00A9"/>
    <w:rsid w:val="008A3B4C"/>
    <w:rsid w:val="008B04E7"/>
    <w:rsid w:val="008B3407"/>
    <w:rsid w:val="008B40DD"/>
    <w:rsid w:val="008C11E6"/>
    <w:rsid w:val="008C25B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166BF"/>
    <w:rsid w:val="0091795E"/>
    <w:rsid w:val="00921113"/>
    <w:rsid w:val="00921659"/>
    <w:rsid w:val="00922BA8"/>
    <w:rsid w:val="009258BF"/>
    <w:rsid w:val="00930816"/>
    <w:rsid w:val="009322CF"/>
    <w:rsid w:val="00934394"/>
    <w:rsid w:val="00936CAA"/>
    <w:rsid w:val="009401F9"/>
    <w:rsid w:val="00943940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58C2"/>
    <w:rsid w:val="009A681A"/>
    <w:rsid w:val="009A6998"/>
    <w:rsid w:val="009A74EA"/>
    <w:rsid w:val="009B0931"/>
    <w:rsid w:val="009B0B47"/>
    <w:rsid w:val="009B3AA9"/>
    <w:rsid w:val="009C3401"/>
    <w:rsid w:val="009D425A"/>
    <w:rsid w:val="009E1670"/>
    <w:rsid w:val="009E1E16"/>
    <w:rsid w:val="009E24C8"/>
    <w:rsid w:val="009E26A3"/>
    <w:rsid w:val="009F5D11"/>
    <w:rsid w:val="00A00E35"/>
    <w:rsid w:val="00A0700E"/>
    <w:rsid w:val="00A12EB8"/>
    <w:rsid w:val="00A1373A"/>
    <w:rsid w:val="00A14D8E"/>
    <w:rsid w:val="00A214BB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6674"/>
    <w:rsid w:val="00A5720D"/>
    <w:rsid w:val="00A57ECB"/>
    <w:rsid w:val="00A62E18"/>
    <w:rsid w:val="00A67D62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4BA5"/>
    <w:rsid w:val="00B560FD"/>
    <w:rsid w:val="00B60D1D"/>
    <w:rsid w:val="00B60D46"/>
    <w:rsid w:val="00B642FA"/>
    <w:rsid w:val="00B71A64"/>
    <w:rsid w:val="00B74DE0"/>
    <w:rsid w:val="00B77653"/>
    <w:rsid w:val="00B81A2A"/>
    <w:rsid w:val="00B8728C"/>
    <w:rsid w:val="00B9018D"/>
    <w:rsid w:val="00B91060"/>
    <w:rsid w:val="00B92686"/>
    <w:rsid w:val="00B95CB0"/>
    <w:rsid w:val="00B973A3"/>
    <w:rsid w:val="00BA187C"/>
    <w:rsid w:val="00BA633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088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2965"/>
    <w:rsid w:val="00D07400"/>
    <w:rsid w:val="00D243A4"/>
    <w:rsid w:val="00D26380"/>
    <w:rsid w:val="00D306F6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6D9"/>
    <w:rsid w:val="00D90A27"/>
    <w:rsid w:val="00D90B8D"/>
    <w:rsid w:val="00D910C7"/>
    <w:rsid w:val="00D9169A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602F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0B4"/>
    <w:rsid w:val="00E45390"/>
    <w:rsid w:val="00E471F8"/>
    <w:rsid w:val="00E5390F"/>
    <w:rsid w:val="00E53BBE"/>
    <w:rsid w:val="00E54790"/>
    <w:rsid w:val="00E55F9C"/>
    <w:rsid w:val="00E62FAD"/>
    <w:rsid w:val="00E64B28"/>
    <w:rsid w:val="00E6506F"/>
    <w:rsid w:val="00E83E0A"/>
    <w:rsid w:val="00E8583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D5A59"/>
    <w:rsid w:val="00EE02A3"/>
    <w:rsid w:val="00EE1232"/>
    <w:rsid w:val="00EE48A2"/>
    <w:rsid w:val="00EF0710"/>
    <w:rsid w:val="00F07050"/>
    <w:rsid w:val="00F1072D"/>
    <w:rsid w:val="00F12782"/>
    <w:rsid w:val="00F12DDF"/>
    <w:rsid w:val="00F13318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65E7-C0D9-41CF-BF5D-764322F9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6</cp:revision>
  <cp:lastPrinted>2021-03-22T04:15:00Z</cp:lastPrinted>
  <dcterms:created xsi:type="dcterms:W3CDTF">2017-05-29T01:55:00Z</dcterms:created>
  <dcterms:modified xsi:type="dcterms:W3CDTF">2021-03-22T04:32:00Z</dcterms:modified>
</cp:coreProperties>
</file>